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03C86" w:rsidRDefault="002764DD">
      <w:pPr>
        <w:contextualSpacing/>
        <w:rPr>
          <w:i/>
        </w:rPr>
      </w:pPr>
      <w:r>
        <w:rPr>
          <w:i/>
        </w:rPr>
        <w:t>Start microphone function</w:t>
      </w:r>
    </w:p>
    <w:p w:rsidR="002764DD" w:rsidRPr="00103C86" w:rsidRDefault="00103C86">
      <w:pPr>
        <w:contextualSpacing/>
        <w:rPr>
          <w:i/>
        </w:rPr>
      </w:pPr>
      <w:r>
        <w:rPr>
          <w:i/>
        </w:rPr>
        <w:t xml:space="preserve">     </w:t>
      </w:r>
      <w:r w:rsidR="002764DD">
        <w:t>Create input thread</w:t>
      </w:r>
    </w:p>
    <w:p w:rsidR="002764DD" w:rsidRPr="002764DD" w:rsidRDefault="00103C86">
      <w:pPr>
        <w:contextualSpacing/>
      </w:pPr>
      <w:r>
        <w:t xml:space="preserve">     </w:t>
      </w:r>
      <w:r w:rsidR="002764DD">
        <w:t>Create output thread</w:t>
      </w:r>
    </w:p>
    <w:p w:rsidR="002764DD" w:rsidRDefault="002764DD">
      <w:pPr>
        <w:contextualSpacing/>
        <w:rPr>
          <w:i/>
        </w:rPr>
      </w:pPr>
      <w:r>
        <w:rPr>
          <w:i/>
        </w:rPr>
        <w:t>End microphone function</w:t>
      </w:r>
    </w:p>
    <w:p w:rsidR="002764DD" w:rsidRDefault="002764DD">
      <w:pPr>
        <w:contextualSpacing/>
        <w:rPr>
          <w:i/>
        </w:rPr>
      </w:pPr>
    </w:p>
    <w:p w:rsidR="002764DD" w:rsidRDefault="002764DD">
      <w:pPr>
        <w:contextualSpacing/>
        <w:rPr>
          <w:i/>
        </w:rPr>
      </w:pPr>
      <w:r>
        <w:rPr>
          <w:i/>
        </w:rPr>
        <w:t>Start input thread</w:t>
      </w:r>
    </w:p>
    <w:p w:rsidR="002764DD" w:rsidRDefault="00103C86">
      <w:pPr>
        <w:contextualSpacing/>
      </w:pPr>
      <w:r>
        <w:t xml:space="preserve">     Open socket</w:t>
      </w:r>
    </w:p>
    <w:p w:rsidR="00103C86" w:rsidRDefault="00103C86">
      <w:pPr>
        <w:contextualSpacing/>
      </w:pPr>
      <w:r>
        <w:t xml:space="preserve">     </w:t>
      </w:r>
      <w:proofErr w:type="gramStart"/>
      <w:r>
        <w:t>if</w:t>
      </w:r>
      <w:proofErr w:type="gramEnd"/>
      <w:r>
        <w:t xml:space="preserve"> open successful</w:t>
      </w:r>
    </w:p>
    <w:p w:rsidR="00103C86" w:rsidRDefault="00103C86">
      <w:pPr>
        <w:contextualSpacing/>
      </w:pPr>
      <w:r>
        <w:t xml:space="preserve">          </w:t>
      </w:r>
      <w:proofErr w:type="gramStart"/>
      <w:r>
        <w:t>begin</w:t>
      </w:r>
      <w:proofErr w:type="gramEnd"/>
      <w:r>
        <w:t xml:space="preserve"> loop</w:t>
      </w:r>
    </w:p>
    <w:p w:rsidR="00103C86" w:rsidRDefault="00103C86">
      <w:pPr>
        <w:contextualSpacing/>
      </w:pPr>
      <w:r>
        <w:tab/>
      </w:r>
      <w:proofErr w:type="gramStart"/>
      <w:r>
        <w:t>read</w:t>
      </w:r>
      <w:proofErr w:type="gramEnd"/>
      <w:r>
        <w:t xml:space="preserve"> from socket</w:t>
      </w:r>
    </w:p>
    <w:p w:rsidR="00103C86" w:rsidRDefault="00103C86">
      <w:pPr>
        <w:contextualSpacing/>
      </w:pPr>
      <w:r>
        <w:t xml:space="preserve">               </w:t>
      </w:r>
      <w:proofErr w:type="gramStart"/>
      <w:r>
        <w:t>add</w:t>
      </w:r>
      <w:proofErr w:type="gramEnd"/>
      <w:r>
        <w:t xml:space="preserve"> data to buffer</w:t>
      </w:r>
    </w:p>
    <w:p w:rsidR="00103C86" w:rsidRDefault="00103C86">
      <w:pPr>
        <w:contextualSpacing/>
      </w:pPr>
      <w:r>
        <w:t xml:space="preserve">               </w:t>
      </w:r>
      <w:proofErr w:type="gramStart"/>
      <w:r>
        <w:t>play</w:t>
      </w:r>
      <w:proofErr w:type="gramEnd"/>
      <w:r>
        <w:t xml:space="preserve"> buffer</w:t>
      </w:r>
    </w:p>
    <w:p w:rsidR="00103C86" w:rsidRDefault="00103C86">
      <w:pPr>
        <w:contextualSpacing/>
      </w:pPr>
      <w:r>
        <w:t xml:space="preserve">          </w:t>
      </w:r>
      <w:proofErr w:type="gramStart"/>
      <w:r>
        <w:t>end</w:t>
      </w:r>
      <w:proofErr w:type="gramEnd"/>
      <w:r>
        <w:t xml:space="preserve"> loop</w:t>
      </w:r>
    </w:p>
    <w:p w:rsidR="00103C86" w:rsidRPr="002764DD" w:rsidRDefault="00103C86">
      <w:pPr>
        <w:contextualSpacing/>
      </w:pPr>
      <w:r>
        <w:t xml:space="preserve">     </w:t>
      </w:r>
      <w:proofErr w:type="gramStart"/>
      <w:r>
        <w:t>end</w:t>
      </w:r>
      <w:proofErr w:type="gramEnd"/>
      <w:r>
        <w:t xml:space="preserve"> if</w:t>
      </w:r>
    </w:p>
    <w:p w:rsidR="002764DD" w:rsidRDefault="002764DD">
      <w:pPr>
        <w:contextualSpacing/>
        <w:rPr>
          <w:i/>
        </w:rPr>
      </w:pPr>
      <w:r>
        <w:rPr>
          <w:i/>
        </w:rPr>
        <w:t>End input thread</w:t>
      </w:r>
    </w:p>
    <w:p w:rsidR="002764DD" w:rsidRDefault="002764DD">
      <w:pPr>
        <w:contextualSpacing/>
        <w:rPr>
          <w:i/>
        </w:rPr>
      </w:pPr>
    </w:p>
    <w:p w:rsidR="002764DD" w:rsidRDefault="002764DD">
      <w:pPr>
        <w:contextualSpacing/>
        <w:rPr>
          <w:i/>
        </w:rPr>
      </w:pPr>
      <w:r>
        <w:rPr>
          <w:i/>
        </w:rPr>
        <w:t>Start output thread</w:t>
      </w:r>
    </w:p>
    <w:p w:rsidR="00103C86" w:rsidRDefault="00103C86">
      <w:pPr>
        <w:contextualSpacing/>
      </w:pPr>
      <w:r>
        <w:t xml:space="preserve">     Open socket</w:t>
      </w:r>
    </w:p>
    <w:p w:rsidR="00103C86" w:rsidRDefault="00103C86">
      <w:pPr>
        <w:contextualSpacing/>
      </w:pPr>
      <w:r>
        <w:t xml:space="preserve">     If open successful</w:t>
      </w:r>
    </w:p>
    <w:p w:rsidR="00103C86" w:rsidRDefault="00103C86" w:rsidP="00103C86">
      <w:pPr>
        <w:contextualSpacing/>
      </w:pPr>
      <w:r>
        <w:t xml:space="preserve">          Read from microphone to buffer</w:t>
      </w:r>
    </w:p>
    <w:p w:rsidR="00103C86" w:rsidRDefault="00103C86" w:rsidP="00103C86">
      <w:pPr>
        <w:contextualSpacing/>
      </w:pPr>
      <w:r>
        <w:t xml:space="preserve">          Packetize buffer</w:t>
      </w:r>
    </w:p>
    <w:p w:rsidR="00103C86" w:rsidRDefault="00103C86" w:rsidP="00103C86">
      <w:pPr>
        <w:contextualSpacing/>
      </w:pPr>
      <w:r>
        <w:t xml:space="preserve">          Send packetized buffer to socket </w:t>
      </w:r>
    </w:p>
    <w:p w:rsidR="00103C86" w:rsidRPr="00103C86" w:rsidRDefault="00103C86">
      <w:pPr>
        <w:contextualSpacing/>
      </w:pPr>
      <w:r>
        <w:t xml:space="preserve">     </w:t>
      </w:r>
      <w:proofErr w:type="gramStart"/>
      <w:r>
        <w:t>end</w:t>
      </w:r>
      <w:proofErr w:type="gramEnd"/>
      <w:r>
        <w:t xml:space="preserve"> if</w:t>
      </w:r>
    </w:p>
    <w:p w:rsidR="002764DD" w:rsidRPr="002764DD" w:rsidRDefault="002764DD">
      <w:pPr>
        <w:contextualSpacing/>
      </w:pPr>
      <w:r>
        <w:rPr>
          <w:i/>
        </w:rPr>
        <w:t>End output thread</w:t>
      </w:r>
    </w:p>
    <w:sectPr w:rsidR="002764DD" w:rsidRPr="002764DD" w:rsidSect="00E525D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compat/>
  <w:rsids>
    <w:rsidRoot w:val="002764DD"/>
    <w:rsid w:val="00103C86"/>
    <w:rsid w:val="002764DD"/>
    <w:rsid w:val="002833E2"/>
    <w:rsid w:val="007B5CDE"/>
    <w:rsid w:val="00D24D43"/>
    <w:rsid w:val="00E525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25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F38C9F-CC48-4BDF-9C07-25B1D730D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val360</dc:creator>
  <cp:lastModifiedBy>Rival360</cp:lastModifiedBy>
  <cp:revision>1</cp:revision>
  <dcterms:created xsi:type="dcterms:W3CDTF">2009-03-09T00:41:00Z</dcterms:created>
  <dcterms:modified xsi:type="dcterms:W3CDTF">2009-03-09T01:03:00Z</dcterms:modified>
</cp:coreProperties>
</file>